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AC6A8F">
              <w:rPr>
                <w:rFonts w:ascii="Times New Roman" w:hAnsi="Times New Roman" w:cs="Times New Roman"/>
                <w:color w:val="000000"/>
              </w:rPr>
              <w:t>03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A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A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C6A8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AC6A8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97BD7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7A0DBE-5D1D-43E6-819A-A0C95601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4FF5-C5D1-4C6D-BDC1-FD75AD6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